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0519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74184E1F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6379E462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5651DB" w14:textId="24E689EB" w:rsidR="00C63776" w:rsidRDefault="00630185" w:rsidP="003B66C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, рассмотрев ходатайство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и Приволжье»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200962238"/>
      <w:r w:rsidR="006B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азмещения </w:t>
      </w:r>
      <w:r w:rsid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льнейшая эксплуатация объекта электросетевого хозяйства ВЛ-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 №0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-п/</w:t>
      </w:r>
      <w:proofErr w:type="spellStart"/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/б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м – ЭК №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положение: Наволокское городское поселение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ого муниципального района 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</w:t>
      </w:r>
      <w:r w:rsidR="00A5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B66C2" w:rsidRPr="003B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</w:t>
      </w:r>
      <w:r w:rsidR="0054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54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2646E2F" w14:textId="61A7307C" w:rsidR="006B74EC" w:rsidRDefault="007F3DDD" w:rsidP="006B74E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200962291"/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bookmarkEnd w:id="1"/>
      <w:r w:rsid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астровый номер земельного участка </w:t>
      </w:r>
      <w:r w:rsidR="00AB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:07:020701:481</w:t>
      </w:r>
      <w:r w:rsid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6B74EC"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 w:rsidR="00AB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="006B74EC"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 w:rsidR="00AB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="006B74EC"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 w:rsidR="00AB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77A1E896" w14:textId="1830512A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5758F1D3" w14:textId="229A1BC8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0B48DA4B" w14:textId="2150AD20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2F0E570E" w14:textId="73F0EAC1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7C6AF462" w14:textId="7B8233A6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5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положение: 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район, с. Первомайский;</w:t>
      </w:r>
    </w:p>
    <w:p w14:paraId="4D046961" w14:textId="4B2CFDD3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000:145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положение: 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район, с. Первомайский;</w:t>
      </w:r>
    </w:p>
    <w:p w14:paraId="18125E59" w14:textId="7A20DE17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л. Садо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59F507B3" w14:textId="605F9B2F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№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4ED14140" w14:textId="0290875E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положение: 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район, с. Первомай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л. Садовая, дом 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2C7BD184" w14:textId="4F7EE3F6" w:rsidR="00AB25E9" w:rsidRDefault="00AB25E9" w:rsidP="00AB25E9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 номер земельного участка 37:07:020701: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положение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ая Федерация, 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6B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, Кинешемский муниципальный район, Наволокское городское поселения, с. Первомайский;</w:t>
      </w:r>
    </w:p>
    <w:p w14:paraId="0DD89727" w14:textId="20FEF51E" w:rsidR="00AB25E9" w:rsidRDefault="00AB25E9" w:rsidP="006B74E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астров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:07:0207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неразграниченные земли.</w:t>
      </w:r>
    </w:p>
    <w:p w14:paraId="176F7E5C" w14:textId="614B3D46" w:rsidR="00C63776" w:rsidRPr="004A010D" w:rsidRDefault="00C63776" w:rsidP="007F3DD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</w:t>
      </w:r>
      <w:r w:rsidR="00AB2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 на 49 (сорок девять) лет.</w:t>
      </w:r>
    </w:p>
    <w:p w14:paraId="2B4F5A34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1E443B02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A988575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0844A928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1A1A3A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60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07C1E"/>
    <w:rsid w:val="0003490E"/>
    <w:rsid w:val="000A6CB7"/>
    <w:rsid w:val="001127B2"/>
    <w:rsid w:val="001136BF"/>
    <w:rsid w:val="00125AEE"/>
    <w:rsid w:val="001B17BB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B66C2"/>
    <w:rsid w:val="003C2507"/>
    <w:rsid w:val="00457169"/>
    <w:rsid w:val="004757D3"/>
    <w:rsid w:val="004A010D"/>
    <w:rsid w:val="004A32A5"/>
    <w:rsid w:val="004B14CA"/>
    <w:rsid w:val="004C0323"/>
    <w:rsid w:val="004E3EFF"/>
    <w:rsid w:val="004F5061"/>
    <w:rsid w:val="00524D0C"/>
    <w:rsid w:val="00533435"/>
    <w:rsid w:val="00541044"/>
    <w:rsid w:val="00550920"/>
    <w:rsid w:val="00551EEA"/>
    <w:rsid w:val="0055695C"/>
    <w:rsid w:val="00567A0A"/>
    <w:rsid w:val="00570C29"/>
    <w:rsid w:val="005A4A7A"/>
    <w:rsid w:val="005A5A2F"/>
    <w:rsid w:val="00601501"/>
    <w:rsid w:val="0062688E"/>
    <w:rsid w:val="00630185"/>
    <w:rsid w:val="006B4842"/>
    <w:rsid w:val="006B74EC"/>
    <w:rsid w:val="00720ABF"/>
    <w:rsid w:val="00750012"/>
    <w:rsid w:val="00750370"/>
    <w:rsid w:val="00761DBC"/>
    <w:rsid w:val="00765D67"/>
    <w:rsid w:val="007A09BF"/>
    <w:rsid w:val="007B019F"/>
    <w:rsid w:val="007B523A"/>
    <w:rsid w:val="007E67AC"/>
    <w:rsid w:val="007F3DDD"/>
    <w:rsid w:val="00846123"/>
    <w:rsid w:val="008475C4"/>
    <w:rsid w:val="00877D3E"/>
    <w:rsid w:val="008D5CF4"/>
    <w:rsid w:val="008D6E0E"/>
    <w:rsid w:val="009465C7"/>
    <w:rsid w:val="00950B79"/>
    <w:rsid w:val="00954F33"/>
    <w:rsid w:val="00965224"/>
    <w:rsid w:val="00A5512A"/>
    <w:rsid w:val="00AB25E9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C91649"/>
    <w:rsid w:val="00D172BC"/>
    <w:rsid w:val="00D47234"/>
    <w:rsid w:val="00D76BCB"/>
    <w:rsid w:val="00D85BE4"/>
    <w:rsid w:val="00DA540A"/>
    <w:rsid w:val="00DE5934"/>
    <w:rsid w:val="00DF15DB"/>
    <w:rsid w:val="00DF1BC9"/>
    <w:rsid w:val="00E210B0"/>
    <w:rsid w:val="00E231BD"/>
    <w:rsid w:val="00E32399"/>
    <w:rsid w:val="00E359BB"/>
    <w:rsid w:val="00E4611F"/>
    <w:rsid w:val="00E53217"/>
    <w:rsid w:val="00E70317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B75B"/>
  <w15:docId w15:val="{F11C61F0-DDFF-4F24-8C2E-D6B44525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2</cp:revision>
  <dcterms:created xsi:type="dcterms:W3CDTF">2026-04-07T09:19:00Z</dcterms:created>
  <dcterms:modified xsi:type="dcterms:W3CDTF">2026-04-07T09:19:00Z</dcterms:modified>
</cp:coreProperties>
</file>